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6915FCC" w:rsidR="005F25C9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665F005B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...</w:t>
      </w:r>
      <w:r>
        <w:rPr>
          <w:rFonts w:ascii="Cambria" w:hAnsi="Cambria" w:cs="Arial"/>
          <w:sz w:val="21"/>
          <w:szCs w:val="21"/>
        </w:rPr>
        <w:t>..</w:t>
      </w:r>
    </w:p>
    <w:p w14:paraId="43AC0509" w14:textId="36122196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 w:rsidR="000E70AD">
        <w:rPr>
          <w:rFonts w:ascii="Cambria" w:hAnsi="Cambria" w:cs="Arial"/>
          <w:i/>
          <w:sz w:val="20"/>
          <w:szCs w:val="21"/>
        </w:rPr>
        <w:t xml:space="preserve">, </w:t>
      </w:r>
      <w:proofErr w:type="spellStart"/>
      <w:r w:rsidR="000E70AD">
        <w:rPr>
          <w:rFonts w:ascii="Cambria" w:hAnsi="Cambria" w:cs="Arial"/>
          <w:i/>
          <w:sz w:val="20"/>
          <w:szCs w:val="21"/>
        </w:rPr>
        <w:t>wojwództwo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1EC6823D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...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812159" w14:textId="7BD3506D" w:rsidR="005F25C9" w:rsidRPr="00966651" w:rsidRDefault="00382A20">
      <w:pPr>
        <w:spacing w:before="120" w:after="120"/>
        <w:jc w:val="both"/>
        <w:rPr>
          <w:rFonts w:ascii="Cambria" w:hAnsi="Cambria" w:cs="Arial"/>
          <w:b/>
          <w:bCs/>
          <w:iCs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="00966651" w:rsidRPr="00966651">
        <w:rPr>
          <w:rFonts w:ascii="Cambria" w:hAnsi="Cambria" w:cs="Arial"/>
          <w:b/>
          <w:bCs/>
          <w:iCs/>
          <w:sz w:val="21"/>
          <w:szCs w:val="21"/>
        </w:rPr>
        <w:t>„Usługi koszenia terenów zielonych</w:t>
      </w:r>
      <w:r w:rsidR="00966651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966651" w:rsidRPr="00966651">
        <w:rPr>
          <w:rFonts w:ascii="Cambria" w:hAnsi="Cambria" w:cs="Arial"/>
          <w:b/>
          <w:bCs/>
          <w:iCs/>
          <w:sz w:val="21"/>
          <w:szCs w:val="21"/>
        </w:rPr>
        <w:t>na terenie Gminy Kołbaskowo w 2023 roku”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04349C71" w14:textId="77777777" w:rsidR="00D93A30" w:rsidRPr="00561254" w:rsidRDefault="00D93A30">
      <w:pPr>
        <w:spacing w:before="120" w:after="120"/>
        <w:jc w:val="both"/>
        <w:rPr>
          <w:rFonts w:ascii="Cambria" w:hAnsi="Cambria" w:cs="Arial"/>
          <w:b/>
          <w:i/>
          <w:sz w:val="21"/>
          <w:szCs w:val="21"/>
        </w:rPr>
      </w:pPr>
    </w:p>
    <w:p w14:paraId="72A5378A" w14:textId="3DE92596" w:rsidR="00140515" w:rsidRPr="002E29D7" w:rsidRDefault="00382A20" w:rsidP="002E29D7">
      <w:pPr>
        <w:pStyle w:val="Akapitzlist"/>
        <w:numPr>
          <w:ilvl w:val="0"/>
          <w:numId w:val="4"/>
        </w:numPr>
        <w:tabs>
          <w:tab w:val="clear" w:pos="0"/>
        </w:tabs>
        <w:spacing w:before="120" w:after="24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</w:t>
      </w:r>
      <w:r w:rsidR="00966651">
        <w:rPr>
          <w:rFonts w:ascii="Cambria" w:hAnsi="Cambria"/>
          <w:bCs/>
          <w:iCs/>
          <w:sz w:val="21"/>
          <w:szCs w:val="21"/>
          <w:lang w:eastAsia="pl-PL"/>
        </w:rPr>
        <w:t xml:space="preserve"> (tzn. 3 koszenia obowiązkowe objęte zamówieniem, z uwzględnieniem </w:t>
      </w:r>
      <w:proofErr w:type="spellStart"/>
      <w:r w:rsidR="00966651">
        <w:rPr>
          <w:rFonts w:ascii="Cambria" w:hAnsi="Cambria"/>
          <w:bCs/>
          <w:iCs/>
          <w:sz w:val="21"/>
          <w:szCs w:val="21"/>
          <w:lang w:eastAsia="pl-PL"/>
        </w:rPr>
        <w:t>koszeń</w:t>
      </w:r>
      <w:proofErr w:type="spellEnd"/>
      <w:r w:rsidR="00966651">
        <w:rPr>
          <w:rFonts w:ascii="Cambria" w:hAnsi="Cambria"/>
          <w:bCs/>
          <w:iCs/>
          <w:sz w:val="21"/>
          <w:szCs w:val="21"/>
          <w:lang w:eastAsia="pl-PL"/>
        </w:rPr>
        <w:t xml:space="preserve"> dodatkowych, jeśli takie będą zaoferowane w niniejszej ofercie)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</w:t>
      </w:r>
      <w:r w:rsidR="00F522FB">
        <w:rPr>
          <w:rFonts w:ascii="Cambria" w:hAnsi="Cambria"/>
          <w:bCs/>
          <w:iCs/>
          <w:sz w:val="21"/>
          <w:szCs w:val="21"/>
          <w:lang w:eastAsia="pl-PL"/>
        </w:rPr>
        <w:t xml:space="preserve"> tj. netto: __________________ PLN plus VAT w wysokości ____________________________PLN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.</w:t>
      </w:r>
    </w:p>
    <w:p w14:paraId="14E17CBA" w14:textId="3E83CDC3" w:rsidR="00C07135" w:rsidRPr="009B364D" w:rsidRDefault="00CC5826" w:rsidP="009B364D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>Oferuję następując</w:t>
      </w:r>
      <w:r w:rsidR="002E29D7">
        <w:rPr>
          <w:rFonts w:ascii="Cambria" w:eastAsia="Times New Roman" w:hAnsi="Cambria"/>
          <w:sz w:val="21"/>
          <w:szCs w:val="21"/>
          <w:lang w:eastAsia="pl-PL"/>
        </w:rPr>
        <w:t xml:space="preserve">ą ilość dodatkowych </w:t>
      </w:r>
      <w:proofErr w:type="spellStart"/>
      <w:r w:rsidR="002E29D7">
        <w:rPr>
          <w:rFonts w:ascii="Cambria" w:eastAsia="Times New Roman" w:hAnsi="Cambria"/>
          <w:sz w:val="21"/>
          <w:szCs w:val="21"/>
          <w:lang w:eastAsia="pl-PL"/>
        </w:rPr>
        <w:t>koszeń</w:t>
      </w:r>
      <w:proofErr w:type="spellEnd"/>
      <w:r w:rsidR="002E29D7">
        <w:rPr>
          <w:rFonts w:ascii="Cambria" w:eastAsia="Times New Roman" w:hAnsi="Cambria"/>
          <w:sz w:val="21"/>
          <w:szCs w:val="21"/>
          <w:lang w:eastAsia="pl-PL"/>
        </w:rPr>
        <w:t xml:space="preserve"> terenów objętych realizacją usługi </w:t>
      </w:r>
      <w:r w:rsidR="00C07135">
        <w:rPr>
          <w:rFonts w:ascii="Cambria" w:eastAsia="Times New Roman" w:hAnsi="Cambria"/>
          <w:sz w:val="21"/>
          <w:szCs w:val="21"/>
          <w:lang w:eastAsia="pl-PL"/>
        </w:rPr>
        <w:t>(proszę zaznaczyć właściwe)</w:t>
      </w:r>
      <w:r w:rsidR="00C07135"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1"/>
      </w:r>
      <w:r w:rsidR="00C07135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41EB4447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2E29D7">
        <w:rPr>
          <w:rFonts w:ascii="Cambria" w:hAnsi="Cambria"/>
          <w:bCs/>
          <w:iCs/>
          <w:sz w:val="21"/>
          <w:szCs w:val="21"/>
          <w:lang w:eastAsia="pl-PL"/>
        </w:rPr>
        <w:t>1 dodatkowe koszenie</w:t>
      </w:r>
    </w:p>
    <w:p w14:paraId="65EC31B2" w14:textId="4B72CEAF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2E29D7">
        <w:rPr>
          <w:rFonts w:ascii="Cambria" w:hAnsi="Cambria"/>
          <w:bCs/>
          <w:iCs/>
          <w:sz w:val="21"/>
          <w:szCs w:val="21"/>
          <w:lang w:eastAsia="pl-PL"/>
        </w:rPr>
        <w:t>2 dodatkowe koszenia</w:t>
      </w:r>
    </w:p>
    <w:p w14:paraId="70BB5A35" w14:textId="3453D1FF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2E29D7">
        <w:rPr>
          <w:rFonts w:ascii="Cambria" w:hAnsi="Cambria"/>
          <w:bCs/>
          <w:iCs/>
          <w:sz w:val="21"/>
          <w:szCs w:val="21"/>
          <w:lang w:eastAsia="pl-PL"/>
        </w:rPr>
        <w:t>3 dodatkowe koszenia</w:t>
      </w:r>
    </w:p>
    <w:p w14:paraId="0EABE9B3" w14:textId="077F6DE2" w:rsidR="00966651" w:rsidRPr="00966651" w:rsidRDefault="00966651" w:rsidP="00966651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153587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0E70AD">
        <w:rPr>
          <w:rFonts w:ascii="Cambria" w:hAnsi="Cambria"/>
          <w:bCs/>
          <w:iCs/>
          <w:sz w:val="21"/>
          <w:szCs w:val="21"/>
          <w:lang w:eastAsia="pl-PL"/>
        </w:rPr>
        <w:t xml:space="preserve">nie oferuję dodatkowych </w:t>
      </w:r>
      <w:proofErr w:type="spellStart"/>
      <w:r w:rsidR="000E70AD">
        <w:rPr>
          <w:rFonts w:ascii="Cambria" w:hAnsi="Cambria"/>
          <w:bCs/>
          <w:iCs/>
          <w:sz w:val="21"/>
          <w:szCs w:val="21"/>
          <w:lang w:eastAsia="pl-PL"/>
        </w:rPr>
        <w:t>koszeń</w:t>
      </w:r>
      <w:proofErr w:type="spellEnd"/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340678F7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2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710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537DB9F3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_</w:t>
      </w:r>
    </w:p>
    <w:p w14:paraId="086CE565" w14:textId="350C2688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</w:p>
    <w:p w14:paraId="72701C5D" w14:textId="26E0A514" w:rsidR="005F25C9" w:rsidRPr="009B364D" w:rsidRDefault="00382A20" w:rsidP="009B364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946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765"/>
        <w:gridCol w:w="4696"/>
      </w:tblGrid>
      <w:tr w:rsidR="005F25C9" w14:paraId="7DCAC902" w14:textId="77777777" w:rsidTr="002E29D7">
        <w:trPr>
          <w:trHeight w:val="485"/>
        </w:trPr>
        <w:tc>
          <w:tcPr>
            <w:tcW w:w="4765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69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2E29D7">
        <w:trPr>
          <w:trHeight w:val="908"/>
        </w:trPr>
        <w:tc>
          <w:tcPr>
            <w:tcW w:w="4765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9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2E29D7">
        <w:trPr>
          <w:trHeight w:val="908"/>
        </w:trPr>
        <w:tc>
          <w:tcPr>
            <w:tcW w:w="4765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9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08C0DC1C" w:rsidR="005F25C9" w:rsidRDefault="00382A20" w:rsidP="00E1640B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561254">
        <w:rPr>
          <w:rFonts w:ascii="Cambria" w:hAnsi="Cambria" w:cs="Arial"/>
          <w:bCs/>
          <w:sz w:val="21"/>
          <w:szCs w:val="21"/>
        </w:rPr>
        <w:t>usługi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pPr w:leftFromText="141" w:rightFromText="141" w:vertAnchor="text" w:horzAnchor="page" w:tblpX="1723" w:tblpY="78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8A46D9" w14:paraId="46CC1C42" w14:textId="77777777" w:rsidTr="008A46D9">
        <w:trPr>
          <w:trHeight w:val="8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E4E989A" w14:textId="77777777" w:rsidR="008A46D9" w:rsidRDefault="008A46D9" w:rsidP="008A46D9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84128EF" w14:textId="77777777" w:rsidR="008A46D9" w:rsidRDefault="008A46D9" w:rsidP="008A46D9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8A46D9" w14:paraId="1FBB5C4C" w14:textId="77777777" w:rsidTr="008A46D9">
        <w:trPr>
          <w:trHeight w:val="8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FC1A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290C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A46D9" w14:paraId="0A2B93EA" w14:textId="77777777" w:rsidTr="008A46D9">
        <w:trPr>
          <w:trHeight w:val="8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8628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9DBF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1D15AD2" w14:textId="77777777" w:rsidR="009B364D" w:rsidRPr="00130529" w:rsidRDefault="00382A20" w:rsidP="002E29D7">
      <w:pPr>
        <w:pStyle w:val="Akapitzlist"/>
        <w:tabs>
          <w:tab w:val="left" w:pos="851"/>
        </w:tabs>
        <w:spacing w:before="60" w:after="60"/>
        <w:ind w:left="851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</w:t>
      </w:r>
      <w:r w:rsidR="00561254" w:rsidRPr="00130529">
        <w:rPr>
          <w:rFonts w:ascii="Cambria" w:hAnsi="Cambria"/>
          <w:bCs/>
          <w:sz w:val="18"/>
          <w:szCs w:val="21"/>
          <w:lang w:eastAsia="ar-SA"/>
        </w:rPr>
        <w:t>usługi</w:t>
      </w:r>
      <w:r w:rsidRPr="00130529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  <w:r w:rsidR="009B364D" w:rsidRPr="00130529">
        <w:rPr>
          <w:rFonts w:ascii="Cambria" w:hAnsi="Cambria"/>
          <w:bCs/>
          <w:sz w:val="18"/>
          <w:szCs w:val="21"/>
          <w:lang w:eastAsia="ar-SA"/>
        </w:rPr>
        <w:t xml:space="preserve"> </w:t>
      </w: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939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718"/>
        <w:gridCol w:w="4673"/>
      </w:tblGrid>
      <w:tr w:rsidR="005F25C9" w14:paraId="34C2BD86" w14:textId="77777777" w:rsidTr="002E29D7">
        <w:trPr>
          <w:trHeight w:val="305"/>
        </w:trPr>
        <w:tc>
          <w:tcPr>
            <w:tcW w:w="471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673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2E29D7">
        <w:trPr>
          <w:trHeight w:val="510"/>
        </w:trPr>
        <w:tc>
          <w:tcPr>
            <w:tcW w:w="4718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3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2E29D7">
        <w:trPr>
          <w:trHeight w:val="510"/>
        </w:trPr>
        <w:tc>
          <w:tcPr>
            <w:tcW w:w="4718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3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193FDC2E" w:rsidR="00955430" w:rsidRPr="00955430" w:rsidRDefault="00955430" w:rsidP="009B364D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 w:rsidR="007A10A6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</w:t>
      </w:r>
    </w:p>
    <w:p w14:paraId="1D2D47B6" w14:textId="32B7139D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że wypełniłem/wypełniliśmy obowiązki informacyjne przewidziane w art. 13 lub art. 14 RODO wobec osób fizycznych, od których dane osobowe bezpośrednio lub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t>pośrednio pozyskałem/pozyskaliśmy w celu ubiegania się o udzielenie zamówienia publicznego w niniejszym postępowaniu.</w:t>
      </w:r>
    </w:p>
    <w:p w14:paraId="1477C5F3" w14:textId="257054EB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:  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</w:t>
      </w:r>
      <w:r w:rsidR="00130529">
        <w:rPr>
          <w:rFonts w:ascii="Cambria" w:hAnsi="Cambria"/>
          <w:bCs/>
          <w:sz w:val="21"/>
          <w:szCs w:val="21"/>
          <w:lang w:eastAsia="ar-SA"/>
        </w:rPr>
        <w:t>@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00000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2E2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9906" w14:textId="77777777" w:rsidR="00967858" w:rsidRDefault="00967858">
      <w:pPr>
        <w:spacing w:after="0" w:line="240" w:lineRule="auto"/>
      </w:pPr>
      <w:r>
        <w:separator/>
      </w:r>
    </w:p>
  </w:endnote>
  <w:endnote w:type="continuationSeparator" w:id="0">
    <w:p w14:paraId="4FD2B090" w14:textId="77777777" w:rsidR="00967858" w:rsidRDefault="0096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ED39F1">
          <w:rPr>
            <w:rFonts w:ascii="Cambria" w:hAnsi="Cambria"/>
            <w:noProof/>
          </w:rPr>
          <w:t>3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139C" w14:textId="77777777" w:rsidR="00967858" w:rsidRDefault="00967858">
      <w:pPr>
        <w:rPr>
          <w:sz w:val="12"/>
        </w:rPr>
      </w:pPr>
      <w:r>
        <w:separator/>
      </w:r>
    </w:p>
  </w:footnote>
  <w:footnote w:type="continuationSeparator" w:id="0">
    <w:p w14:paraId="052B2EDC" w14:textId="77777777" w:rsidR="00967858" w:rsidRDefault="00967858">
      <w:pPr>
        <w:rPr>
          <w:sz w:val="12"/>
        </w:rPr>
      </w:pPr>
      <w:r>
        <w:continuationSeparator/>
      </w:r>
    </w:p>
  </w:footnote>
  <w:footnote w:id="1">
    <w:p w14:paraId="0E1F5204" w14:textId="17C3BE82" w:rsidR="00C07135" w:rsidRPr="00C07135" w:rsidRDefault="00C07135" w:rsidP="00074BC5">
      <w:pPr>
        <w:pStyle w:val="Tekstprzypisudolnego"/>
        <w:ind w:left="142"/>
        <w:jc w:val="both"/>
        <w:rPr>
          <w:rFonts w:ascii="Cambria" w:hAnsi="Cambria"/>
          <w:sz w:val="18"/>
          <w:szCs w:val="18"/>
        </w:rPr>
      </w:pPr>
      <w:r w:rsidRPr="00C07135">
        <w:rPr>
          <w:rStyle w:val="Odwoanieprzypisudolnego"/>
          <w:rFonts w:ascii="Cambria" w:hAnsi="Cambria"/>
          <w:sz w:val="18"/>
          <w:szCs w:val="18"/>
        </w:rPr>
        <w:footnoteRef/>
      </w:r>
      <w:r w:rsidR="00074BC5" w:rsidRPr="00074BC5">
        <w:rPr>
          <w:rFonts w:ascii="Cambria" w:hAnsi="Cambria"/>
          <w:sz w:val="18"/>
          <w:szCs w:val="18"/>
        </w:rPr>
        <w:t xml:space="preserve">W ramach kryterium „Ilość dodatkowych </w:t>
      </w:r>
      <w:proofErr w:type="spellStart"/>
      <w:r w:rsidR="00074BC5" w:rsidRPr="00074BC5">
        <w:rPr>
          <w:rFonts w:ascii="Cambria" w:hAnsi="Cambria"/>
          <w:sz w:val="18"/>
          <w:szCs w:val="18"/>
        </w:rPr>
        <w:t>koszeń</w:t>
      </w:r>
      <w:proofErr w:type="spellEnd"/>
      <w:r w:rsidR="00074BC5" w:rsidRPr="00074BC5">
        <w:rPr>
          <w:rFonts w:ascii="Cambria" w:hAnsi="Cambria"/>
          <w:sz w:val="18"/>
          <w:szCs w:val="18"/>
        </w:rPr>
        <w:t xml:space="preserve">” oceniana będzie zadeklarowana ilość dodatkowych </w:t>
      </w:r>
      <w:proofErr w:type="spellStart"/>
      <w:r w:rsidR="00074BC5" w:rsidRPr="00074BC5">
        <w:rPr>
          <w:rFonts w:ascii="Cambria" w:hAnsi="Cambria"/>
          <w:sz w:val="18"/>
          <w:szCs w:val="18"/>
        </w:rPr>
        <w:t>koszeń</w:t>
      </w:r>
      <w:proofErr w:type="spellEnd"/>
      <w:r w:rsidR="00074BC5" w:rsidRPr="00074BC5">
        <w:rPr>
          <w:rFonts w:ascii="Cambria" w:hAnsi="Cambria"/>
          <w:sz w:val="18"/>
          <w:szCs w:val="18"/>
        </w:rPr>
        <w:t xml:space="preserve"> ponad minimalną ilość wymaganą przez Zamawiającego w OPZ (tj. Zamawiający wymaga minimum 3 koszenia powierzchni określonej w pkt 3.1 SWZ), przy czym maksymalna ilość dodatkowych </w:t>
      </w:r>
      <w:proofErr w:type="spellStart"/>
      <w:r w:rsidR="00074BC5" w:rsidRPr="00074BC5">
        <w:rPr>
          <w:rFonts w:ascii="Cambria" w:hAnsi="Cambria"/>
          <w:sz w:val="18"/>
          <w:szCs w:val="18"/>
        </w:rPr>
        <w:t>koszeń</w:t>
      </w:r>
      <w:proofErr w:type="spellEnd"/>
      <w:r w:rsidR="00074BC5" w:rsidRPr="00074BC5">
        <w:rPr>
          <w:rFonts w:ascii="Cambria" w:hAnsi="Cambria"/>
          <w:sz w:val="18"/>
          <w:szCs w:val="18"/>
        </w:rPr>
        <w:t xml:space="preserve">, która zostanie przyjęta do oceny ofert to 3 dodatkowe koszenia, co oznacza, że w przypadku zaoferowania ilości dodatkowych </w:t>
      </w:r>
      <w:proofErr w:type="spellStart"/>
      <w:r w:rsidR="00074BC5" w:rsidRPr="00074BC5">
        <w:rPr>
          <w:rFonts w:ascii="Cambria" w:hAnsi="Cambria"/>
          <w:sz w:val="18"/>
          <w:szCs w:val="18"/>
        </w:rPr>
        <w:t>koszeń</w:t>
      </w:r>
      <w:proofErr w:type="spellEnd"/>
      <w:r w:rsidR="00074BC5" w:rsidRPr="00074BC5">
        <w:rPr>
          <w:rFonts w:ascii="Cambria" w:hAnsi="Cambria"/>
          <w:sz w:val="18"/>
          <w:szCs w:val="18"/>
        </w:rPr>
        <w:t xml:space="preserve"> w ilości większej niż 3 dodatkowe koszenia, do oceny ofert w ramach kryterium oceny ofert zost</w:t>
      </w:r>
      <w:r w:rsidR="00074BC5">
        <w:rPr>
          <w:rFonts w:ascii="Cambria" w:hAnsi="Cambria"/>
          <w:sz w:val="18"/>
          <w:szCs w:val="18"/>
        </w:rPr>
        <w:t>a</w:t>
      </w:r>
      <w:r w:rsidR="00074BC5" w:rsidRPr="00074BC5">
        <w:rPr>
          <w:rFonts w:ascii="Cambria" w:hAnsi="Cambria"/>
          <w:sz w:val="18"/>
          <w:szCs w:val="18"/>
        </w:rPr>
        <w:t xml:space="preserve">nie przyjęta liczba 3 dodatkowych </w:t>
      </w:r>
      <w:proofErr w:type="spellStart"/>
      <w:r w:rsidR="00074BC5" w:rsidRPr="00074BC5">
        <w:rPr>
          <w:rFonts w:ascii="Cambria" w:hAnsi="Cambria"/>
          <w:sz w:val="18"/>
          <w:szCs w:val="18"/>
        </w:rPr>
        <w:t>koszeń</w:t>
      </w:r>
      <w:proofErr w:type="spellEnd"/>
      <w:r w:rsidR="00074BC5" w:rsidRPr="00074BC5">
        <w:rPr>
          <w:rFonts w:ascii="Cambria" w:hAnsi="Cambria"/>
          <w:sz w:val="18"/>
          <w:szCs w:val="18"/>
        </w:rPr>
        <w:t xml:space="preserve">. W przypadku braku podania w ofercie liczby dodatkowych </w:t>
      </w:r>
      <w:proofErr w:type="spellStart"/>
      <w:r w:rsidR="00074BC5" w:rsidRPr="00074BC5">
        <w:rPr>
          <w:rFonts w:ascii="Cambria" w:hAnsi="Cambria"/>
          <w:sz w:val="18"/>
          <w:szCs w:val="18"/>
        </w:rPr>
        <w:t>koszeń</w:t>
      </w:r>
      <w:proofErr w:type="spellEnd"/>
      <w:r w:rsidR="00074BC5" w:rsidRPr="00074BC5">
        <w:rPr>
          <w:rFonts w:ascii="Cambria" w:hAnsi="Cambria"/>
          <w:sz w:val="18"/>
          <w:szCs w:val="18"/>
        </w:rPr>
        <w:t xml:space="preserve"> Zamawiający uzna, że Wykonawca zape</w:t>
      </w:r>
      <w:r w:rsidR="00074BC5">
        <w:rPr>
          <w:rFonts w:ascii="Cambria" w:hAnsi="Cambria"/>
          <w:sz w:val="18"/>
          <w:szCs w:val="18"/>
        </w:rPr>
        <w:t>w</w:t>
      </w:r>
      <w:r w:rsidR="00074BC5" w:rsidRPr="00074BC5">
        <w:rPr>
          <w:rFonts w:ascii="Cambria" w:hAnsi="Cambria"/>
          <w:sz w:val="18"/>
          <w:szCs w:val="18"/>
        </w:rPr>
        <w:t xml:space="preserve">nia minimalną ilość </w:t>
      </w:r>
      <w:proofErr w:type="spellStart"/>
      <w:r w:rsidR="00074BC5" w:rsidRPr="00074BC5">
        <w:rPr>
          <w:rFonts w:ascii="Cambria" w:hAnsi="Cambria"/>
          <w:sz w:val="18"/>
          <w:szCs w:val="18"/>
        </w:rPr>
        <w:t>koszeń</w:t>
      </w:r>
      <w:proofErr w:type="spellEnd"/>
      <w:r w:rsidR="00074BC5" w:rsidRPr="00074BC5">
        <w:rPr>
          <w:rFonts w:ascii="Cambria" w:hAnsi="Cambria"/>
          <w:sz w:val="18"/>
          <w:szCs w:val="18"/>
        </w:rPr>
        <w:t xml:space="preserve"> i w takim przypadku Wykonawca otrz</w:t>
      </w:r>
      <w:r w:rsidR="00074BC5">
        <w:rPr>
          <w:rFonts w:ascii="Cambria" w:hAnsi="Cambria"/>
          <w:sz w:val="18"/>
          <w:szCs w:val="18"/>
        </w:rPr>
        <w:t>y</w:t>
      </w:r>
      <w:r w:rsidR="00074BC5" w:rsidRPr="00074BC5">
        <w:rPr>
          <w:rFonts w:ascii="Cambria" w:hAnsi="Cambria"/>
          <w:sz w:val="18"/>
          <w:szCs w:val="18"/>
        </w:rPr>
        <w:t>ma 0 punktów w ramach niniejszego kryterium oceny ofert</w:t>
      </w:r>
    </w:p>
  </w:footnote>
  <w:footnote w:id="2">
    <w:p w14:paraId="6556F7FC" w14:textId="216CBA8F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proofErr w:type="spellStart"/>
      <w:r w:rsidR="001C0F91" w:rsidRPr="00C07135">
        <w:rPr>
          <w:rFonts w:ascii="Cambria" w:hAnsi="Cambria"/>
          <w:sz w:val="18"/>
          <w:szCs w:val="18"/>
        </w:rPr>
        <w:t>t.j</w:t>
      </w:r>
      <w:proofErr w:type="spellEnd"/>
      <w:r w:rsidR="001C0F91" w:rsidRPr="00C07135">
        <w:rPr>
          <w:rFonts w:ascii="Cambria" w:hAnsi="Cambria"/>
          <w:sz w:val="18"/>
          <w:szCs w:val="18"/>
        </w:rPr>
        <w:t>. Dz.U. z 2022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710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05438404">
    <w:abstractNumId w:val="2"/>
  </w:num>
  <w:num w:numId="2" w16cid:durableId="1755667380">
    <w:abstractNumId w:val="5"/>
  </w:num>
  <w:num w:numId="3" w16cid:durableId="417364728">
    <w:abstractNumId w:val="1"/>
  </w:num>
  <w:num w:numId="4" w16cid:durableId="916474026">
    <w:abstractNumId w:val="6"/>
  </w:num>
  <w:num w:numId="5" w16cid:durableId="99951994">
    <w:abstractNumId w:val="0"/>
  </w:num>
  <w:num w:numId="6" w16cid:durableId="489059048">
    <w:abstractNumId w:val="3"/>
  </w:num>
  <w:num w:numId="7" w16cid:durableId="1681589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5C9"/>
    <w:rsid w:val="00074BC5"/>
    <w:rsid w:val="00083FA0"/>
    <w:rsid w:val="000D16A2"/>
    <w:rsid w:val="000E70AD"/>
    <w:rsid w:val="0010443F"/>
    <w:rsid w:val="00130529"/>
    <w:rsid w:val="00140515"/>
    <w:rsid w:val="00142D5F"/>
    <w:rsid w:val="001C0F91"/>
    <w:rsid w:val="00200C3B"/>
    <w:rsid w:val="00232EF9"/>
    <w:rsid w:val="00253B7A"/>
    <w:rsid w:val="002D5530"/>
    <w:rsid w:val="002E29D7"/>
    <w:rsid w:val="00311D53"/>
    <w:rsid w:val="00382A20"/>
    <w:rsid w:val="003A20E9"/>
    <w:rsid w:val="003A6DF2"/>
    <w:rsid w:val="003B0ABB"/>
    <w:rsid w:val="003F41AC"/>
    <w:rsid w:val="00406AF1"/>
    <w:rsid w:val="00491FDF"/>
    <w:rsid w:val="00497638"/>
    <w:rsid w:val="004C2264"/>
    <w:rsid w:val="00561254"/>
    <w:rsid w:val="00592A2A"/>
    <w:rsid w:val="005F25C9"/>
    <w:rsid w:val="0064658F"/>
    <w:rsid w:val="006B18BB"/>
    <w:rsid w:val="006B2229"/>
    <w:rsid w:val="006F69FD"/>
    <w:rsid w:val="00732B82"/>
    <w:rsid w:val="00741C2D"/>
    <w:rsid w:val="007A10A6"/>
    <w:rsid w:val="007C234B"/>
    <w:rsid w:val="007F54C7"/>
    <w:rsid w:val="008A46D9"/>
    <w:rsid w:val="008A7254"/>
    <w:rsid w:val="008D68C3"/>
    <w:rsid w:val="00926972"/>
    <w:rsid w:val="00955430"/>
    <w:rsid w:val="00966651"/>
    <w:rsid w:val="00967858"/>
    <w:rsid w:val="00997DA8"/>
    <w:rsid w:val="009B364D"/>
    <w:rsid w:val="009E2E04"/>
    <w:rsid w:val="00A35B1F"/>
    <w:rsid w:val="00A62F12"/>
    <w:rsid w:val="00A675CE"/>
    <w:rsid w:val="00A757E4"/>
    <w:rsid w:val="00A775C4"/>
    <w:rsid w:val="00AF72BB"/>
    <w:rsid w:val="00B13D65"/>
    <w:rsid w:val="00B22E9A"/>
    <w:rsid w:val="00B44113"/>
    <w:rsid w:val="00B56EF0"/>
    <w:rsid w:val="00BA6C65"/>
    <w:rsid w:val="00C07135"/>
    <w:rsid w:val="00C63C3C"/>
    <w:rsid w:val="00C67251"/>
    <w:rsid w:val="00C86E99"/>
    <w:rsid w:val="00CA3541"/>
    <w:rsid w:val="00CC5826"/>
    <w:rsid w:val="00CD4171"/>
    <w:rsid w:val="00CE2319"/>
    <w:rsid w:val="00D16CBA"/>
    <w:rsid w:val="00D17FCC"/>
    <w:rsid w:val="00D210A9"/>
    <w:rsid w:val="00D60D0D"/>
    <w:rsid w:val="00D60D5A"/>
    <w:rsid w:val="00D93A30"/>
    <w:rsid w:val="00E11D6F"/>
    <w:rsid w:val="00E1640B"/>
    <w:rsid w:val="00E250C4"/>
    <w:rsid w:val="00E760D9"/>
    <w:rsid w:val="00E768FF"/>
    <w:rsid w:val="00EA32F3"/>
    <w:rsid w:val="00ED39F1"/>
    <w:rsid w:val="00F14D41"/>
    <w:rsid w:val="00F179D9"/>
    <w:rsid w:val="00F522FB"/>
    <w:rsid w:val="00F62CA1"/>
    <w:rsid w:val="00F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839D-B2EB-4074-9BBC-D55BEFDC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zerszen</cp:lastModifiedBy>
  <cp:revision>57</cp:revision>
  <dcterms:created xsi:type="dcterms:W3CDTF">2021-05-24T08:24:00Z</dcterms:created>
  <dcterms:modified xsi:type="dcterms:W3CDTF">2023-03-15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